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F" w:rsidRDefault="00360E23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91FD4" w:rsidRPr="00737B39">
        <w:rPr>
          <w:rFonts w:ascii="Times New Roman" w:hAnsi="Times New Roman" w:cs="Times New Roman"/>
        </w:rPr>
        <w:br/>
      </w:r>
      <w:r w:rsidR="008D0035">
        <w:rPr>
          <w:sz w:val="28"/>
          <w:szCs w:val="28"/>
          <w:shd w:val="clear" w:color="auto" w:fill="FFFFFF"/>
        </w:rPr>
        <w:tab/>
      </w:r>
      <w:r w:rsidR="00AD6D3C" w:rsidRPr="0070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ступлением весны и повышением температуры воздуха </w:t>
      </w:r>
      <w:r w:rsidR="00D630E4" w:rsidRPr="00D630E4">
        <w:rPr>
          <w:rFonts w:ascii="Times New Roman" w:hAnsi="Times New Roman" w:cs="Times New Roman"/>
          <w:sz w:val="28"/>
          <w:szCs w:val="28"/>
        </w:rPr>
        <w:t>на территории города  возможно образование зон подтопления</w:t>
      </w:r>
      <w:r w:rsidR="00D630E4">
        <w:rPr>
          <w:rFonts w:ascii="Times New Roman" w:hAnsi="Times New Roman" w:cs="Times New Roman"/>
          <w:sz w:val="28"/>
          <w:szCs w:val="28"/>
        </w:rPr>
        <w:t xml:space="preserve">. Причины подтопления: </w:t>
      </w:r>
    </w:p>
    <w:p w:rsidR="00D630E4" w:rsidRDefault="00DB512F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B6D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30E4">
        <w:rPr>
          <w:rFonts w:ascii="Times New Roman" w:hAnsi="Times New Roman" w:cs="Times New Roman"/>
          <w:sz w:val="28"/>
          <w:szCs w:val="28"/>
        </w:rPr>
        <w:t xml:space="preserve">скопление талых </w:t>
      </w:r>
      <w:r>
        <w:rPr>
          <w:rFonts w:ascii="Times New Roman" w:hAnsi="Times New Roman" w:cs="Times New Roman"/>
          <w:sz w:val="28"/>
          <w:szCs w:val="28"/>
        </w:rPr>
        <w:t>вод в пониженных участках местности;</w:t>
      </w:r>
    </w:p>
    <w:p w:rsidR="00DB512F" w:rsidRDefault="00DB512F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DC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лив воды в поймах рек (</w:t>
      </w:r>
      <w:r w:rsidR="00DD6C1E" w:rsidRPr="00253DE0">
        <w:rPr>
          <w:rFonts w:ascii="Times New Roman" w:eastAsia="Calibri" w:hAnsi="Times New Roman" w:cs="Times New Roman"/>
          <w:sz w:val="28"/>
          <w:szCs w:val="28"/>
        </w:rPr>
        <w:t>Базаиха, Бугач, Кача, Пан</w:t>
      </w:r>
      <w:r w:rsidR="001E58C0">
        <w:rPr>
          <w:rFonts w:ascii="Times New Roman" w:eastAsia="Calibri" w:hAnsi="Times New Roman" w:cs="Times New Roman"/>
          <w:sz w:val="28"/>
          <w:szCs w:val="28"/>
        </w:rPr>
        <w:t>и</w:t>
      </w:r>
      <w:bookmarkStart w:id="0" w:name="_GoBack"/>
      <w:bookmarkEnd w:id="0"/>
      <w:r w:rsidR="00DD6C1E" w:rsidRPr="00253DE0">
        <w:rPr>
          <w:rFonts w:ascii="Times New Roman" w:eastAsia="Calibri" w:hAnsi="Times New Roman" w:cs="Times New Roman"/>
          <w:sz w:val="28"/>
          <w:szCs w:val="28"/>
        </w:rPr>
        <w:t>ков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B512F" w:rsidRPr="00DB512F" w:rsidRDefault="00DB512F" w:rsidP="00DB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512F">
        <w:rPr>
          <w:rFonts w:ascii="Times New Roman" w:hAnsi="Times New Roman" w:cs="Times New Roman"/>
          <w:sz w:val="28"/>
          <w:szCs w:val="28"/>
        </w:rPr>
        <w:t xml:space="preserve">Жители тех районов, которые находятся в зоне риска </w:t>
      </w:r>
      <w:r w:rsidRPr="00DB512F">
        <w:rPr>
          <w:rFonts w:ascii="Times New Roman" w:hAnsi="Times New Roman" w:cs="Times New Roman"/>
          <w:bCs/>
          <w:sz w:val="28"/>
          <w:szCs w:val="28"/>
        </w:rPr>
        <w:t>подтопления</w:t>
      </w:r>
      <w:r w:rsidRPr="00DB512F">
        <w:rPr>
          <w:rFonts w:ascii="Times New Roman" w:hAnsi="Times New Roman" w:cs="Times New Roman"/>
          <w:sz w:val="28"/>
          <w:szCs w:val="28"/>
        </w:rPr>
        <w:t xml:space="preserve">, должны готовиться к </w:t>
      </w:r>
      <w:r w:rsidRPr="00DB512F">
        <w:rPr>
          <w:rFonts w:ascii="Times New Roman" w:hAnsi="Times New Roman" w:cs="Times New Roman"/>
          <w:bCs/>
          <w:sz w:val="28"/>
          <w:szCs w:val="28"/>
        </w:rPr>
        <w:t>паводку</w:t>
      </w:r>
      <w:r w:rsidRPr="00DB512F">
        <w:rPr>
          <w:rFonts w:ascii="Times New Roman" w:hAnsi="Times New Roman" w:cs="Times New Roman"/>
          <w:sz w:val="28"/>
          <w:szCs w:val="28"/>
        </w:rPr>
        <w:t xml:space="preserve"> заблаговременно и вовремя предотвратить возможные негативные последствия половодья.  </w:t>
      </w:r>
    </w:p>
    <w:p w:rsidR="00F35900" w:rsidRDefault="00993D98" w:rsidP="00F35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5900" w:rsidRPr="00F35900">
        <w:rPr>
          <w:rFonts w:ascii="Times New Roman" w:hAnsi="Times New Roman" w:cs="Times New Roman"/>
          <w:b/>
          <w:sz w:val="28"/>
          <w:szCs w:val="28"/>
        </w:rPr>
        <w:t>П</w:t>
      </w:r>
      <w:r w:rsidR="00AD6D3C" w:rsidRPr="00F35900">
        <w:rPr>
          <w:rFonts w:ascii="Times New Roman" w:hAnsi="Times New Roman" w:cs="Times New Roman"/>
          <w:b/>
          <w:sz w:val="28"/>
          <w:szCs w:val="28"/>
        </w:rPr>
        <w:t>ри угрозе подтопления</w:t>
      </w:r>
      <w:r w:rsidR="00F3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900" w:rsidRPr="00F35900">
        <w:rPr>
          <w:rFonts w:ascii="Times New Roman" w:hAnsi="Times New Roman" w:cs="Times New Roman"/>
          <w:b/>
          <w:sz w:val="28"/>
          <w:szCs w:val="28"/>
        </w:rPr>
        <w:t>н</w:t>
      </w:r>
      <w:r w:rsidR="00AD6D3C" w:rsidRPr="00F35900">
        <w:rPr>
          <w:rFonts w:ascii="Times New Roman" w:hAnsi="Times New Roman" w:cs="Times New Roman"/>
          <w:b/>
          <w:sz w:val="28"/>
          <w:szCs w:val="28"/>
        </w:rPr>
        <w:t>еобходимо принять предупредительные меры</w:t>
      </w:r>
      <w:r w:rsidR="00F35900" w:rsidRPr="00F35900">
        <w:rPr>
          <w:rFonts w:ascii="Times New Roman" w:hAnsi="Times New Roman" w:cs="Times New Roman"/>
          <w:b/>
          <w:sz w:val="28"/>
          <w:szCs w:val="28"/>
        </w:rPr>
        <w:t>:</w:t>
      </w:r>
    </w:p>
    <w:p w:rsidR="006168D7" w:rsidRPr="007A4C44" w:rsidRDefault="004C0499" w:rsidP="007A4C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C04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0499">
        <w:rPr>
          <w:rFonts w:ascii="Times New Roman" w:eastAsia="Times New Roman" w:hAnsi="Times New Roman" w:cs="Times New Roman"/>
          <w:color w:val="000000"/>
          <w:sz w:val="28"/>
          <w:szCs w:val="28"/>
        </w:rPr>
        <w:t>очистить от снега и мусора водоотводные канавы в местах проживания</w:t>
      </w:r>
      <w:r w:rsidR="007A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0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 </w:t>
      </w:r>
      <w:r w:rsidR="006168D7" w:rsidRPr="007A4C44">
        <w:rPr>
          <w:rFonts w:ascii="Times New Roman" w:eastAsia="Calibri" w:hAnsi="Times New Roman" w:cs="Times New Roman"/>
          <w:color w:val="000000"/>
          <w:sz w:val="28"/>
          <w:szCs w:val="28"/>
        </w:rPr>
        <w:t>за отводом талых вод, состоянием водоотводных канав на своих участках;</w:t>
      </w:r>
    </w:p>
    <w:p w:rsidR="00AD6D3C" w:rsidRDefault="006168D7" w:rsidP="007A4C44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64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B647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35900">
        <w:rPr>
          <w:rFonts w:ascii="Times New Roman" w:hAnsi="Times New Roman" w:cs="Times New Roman"/>
          <w:sz w:val="28"/>
          <w:szCs w:val="28"/>
        </w:rPr>
        <w:t xml:space="preserve"> </w:t>
      </w:r>
      <w:r w:rsidR="00F35900">
        <w:rPr>
          <w:rFonts w:ascii="Times New Roman" w:hAnsi="Times New Roman" w:cs="Times New Roman"/>
          <w:sz w:val="28"/>
          <w:szCs w:val="28"/>
        </w:rPr>
        <w:tab/>
      </w:r>
      <w:r w:rsidR="00F35900" w:rsidRPr="00B70046">
        <w:rPr>
          <w:rFonts w:ascii="Times New Roman" w:hAnsi="Times New Roman" w:cs="Times New Roman"/>
          <w:b/>
          <w:sz w:val="28"/>
          <w:szCs w:val="28"/>
        </w:rPr>
        <w:t>-</w:t>
      </w:r>
      <w:r w:rsidR="00F3590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создать уплотнения в притворах дверей и </w:t>
      </w:r>
      <w:r w:rsidR="0089314C">
        <w:rPr>
          <w:rFonts w:ascii="Times New Roman" w:hAnsi="Times New Roman" w:cs="Times New Roman"/>
          <w:sz w:val="28"/>
          <w:szCs w:val="28"/>
        </w:rPr>
        <w:t xml:space="preserve">рамах </w:t>
      </w:r>
      <w:r w:rsidR="00AD6D3C" w:rsidRPr="00703025">
        <w:rPr>
          <w:rFonts w:ascii="Times New Roman" w:hAnsi="Times New Roman" w:cs="Times New Roman"/>
          <w:sz w:val="28"/>
          <w:szCs w:val="28"/>
        </w:rPr>
        <w:t>ок</w:t>
      </w:r>
      <w:r w:rsidR="0089314C">
        <w:rPr>
          <w:rFonts w:ascii="Times New Roman" w:hAnsi="Times New Roman" w:cs="Times New Roman"/>
          <w:sz w:val="28"/>
          <w:szCs w:val="28"/>
        </w:rPr>
        <w:t xml:space="preserve">он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подвальных, цокольных и первых этажей;</w:t>
      </w:r>
    </w:p>
    <w:p w:rsidR="00AD6D3C" w:rsidRPr="00703025" w:rsidRDefault="001919B3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3C" w:rsidRPr="00B700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6D3C" w:rsidRPr="00703025">
        <w:rPr>
          <w:rFonts w:ascii="Times New Roman" w:hAnsi="Times New Roman" w:cs="Times New Roman"/>
          <w:sz w:val="28"/>
          <w:szCs w:val="28"/>
        </w:rPr>
        <w:t>закрыть вентиляционные отверстия в подвальных помещениях</w:t>
      </w:r>
      <w:r w:rsidR="00727150">
        <w:rPr>
          <w:rFonts w:ascii="Times New Roman" w:hAnsi="Times New Roman" w:cs="Times New Roman"/>
          <w:sz w:val="28"/>
          <w:szCs w:val="28"/>
        </w:rPr>
        <w:t xml:space="preserve">,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с целью предупреждения поступления наружных поверхностных вод;</w:t>
      </w:r>
    </w:p>
    <w:p w:rsidR="00AD6D3C" w:rsidRDefault="001919B3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3C" w:rsidRPr="00B70046">
        <w:rPr>
          <w:rFonts w:ascii="Times New Roman" w:hAnsi="Times New Roman" w:cs="Times New Roman"/>
          <w:b/>
          <w:sz w:val="28"/>
          <w:szCs w:val="28"/>
        </w:rPr>
        <w:t>-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освободить подвалы от имущества и продовольствия;</w:t>
      </w:r>
    </w:p>
    <w:p w:rsidR="007A4C44" w:rsidRPr="007A4C44" w:rsidRDefault="007A4C44" w:rsidP="007A4C44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0046">
        <w:rPr>
          <w:rFonts w:ascii="Times New Roman" w:hAnsi="Times New Roman" w:cs="Times New Roman"/>
          <w:b/>
          <w:sz w:val="28"/>
          <w:szCs w:val="28"/>
        </w:rPr>
        <w:t>-</w:t>
      </w:r>
      <w:r w:rsidRPr="007A4C44">
        <w:rPr>
          <w:rFonts w:ascii="Times New Roman" w:hAnsi="Times New Roman" w:cs="Times New Roman"/>
          <w:sz w:val="28"/>
          <w:szCs w:val="28"/>
        </w:rPr>
        <w:t xml:space="preserve"> </w:t>
      </w:r>
      <w:r w:rsidRPr="007A4C44">
        <w:rPr>
          <w:rFonts w:ascii="Times New Roman" w:eastAsia="Calibri" w:hAnsi="Times New Roman" w:cs="Times New Roman"/>
          <w:sz w:val="28"/>
          <w:szCs w:val="28"/>
        </w:rPr>
        <w:t>перенести все ценные вещи на верхние этажи или чердак;</w:t>
      </w:r>
    </w:p>
    <w:p w:rsidR="00AD6D3C" w:rsidRPr="00703025" w:rsidRDefault="001919B3" w:rsidP="001919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3C" w:rsidRPr="00B70046">
        <w:rPr>
          <w:rFonts w:ascii="Times New Roman" w:hAnsi="Times New Roman" w:cs="Times New Roman"/>
          <w:b/>
          <w:sz w:val="28"/>
          <w:szCs w:val="28"/>
        </w:rPr>
        <w:t>-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заготовить 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>мостки,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доски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и 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опоры 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к </w:t>
      </w:r>
      <w:r w:rsidR="00727150">
        <w:rPr>
          <w:rFonts w:ascii="Times New Roman" w:hAnsi="Times New Roman" w:cs="Times New Roman"/>
          <w:sz w:val="28"/>
          <w:szCs w:val="28"/>
        </w:rPr>
        <w:t xml:space="preserve"> </w:t>
      </w:r>
      <w:r w:rsidR="00AD6D3C" w:rsidRPr="00703025">
        <w:rPr>
          <w:rFonts w:ascii="Times New Roman" w:hAnsi="Times New Roman" w:cs="Times New Roman"/>
          <w:sz w:val="28"/>
          <w:szCs w:val="28"/>
        </w:rPr>
        <w:t>ним для обустройства проходов к дому и надворным постройкам на подтапливаемых участках;</w:t>
      </w:r>
    </w:p>
    <w:p w:rsidR="00AD6D3C" w:rsidRDefault="001919B3" w:rsidP="008D0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3C" w:rsidRPr="00B70046">
        <w:rPr>
          <w:rFonts w:ascii="Times New Roman" w:hAnsi="Times New Roman" w:cs="Times New Roman"/>
          <w:b/>
          <w:sz w:val="28"/>
          <w:szCs w:val="28"/>
        </w:rPr>
        <w:t>-</w:t>
      </w:r>
      <w:r w:rsidR="00AD6D3C" w:rsidRPr="00703025">
        <w:rPr>
          <w:rFonts w:ascii="Times New Roman" w:hAnsi="Times New Roman" w:cs="Times New Roman"/>
          <w:sz w:val="28"/>
          <w:szCs w:val="28"/>
        </w:rPr>
        <w:t xml:space="preserve"> заранее составить перечень документов, личных вещей и имущества, необходимых в случае эвакуации</w:t>
      </w:r>
      <w:r w:rsidR="00210AB8">
        <w:rPr>
          <w:rFonts w:ascii="Times New Roman" w:hAnsi="Times New Roman" w:cs="Times New Roman"/>
          <w:sz w:val="28"/>
          <w:szCs w:val="28"/>
        </w:rPr>
        <w:t>;</w:t>
      </w:r>
    </w:p>
    <w:p w:rsidR="00210AB8" w:rsidRPr="00210AB8" w:rsidRDefault="00210AB8" w:rsidP="00210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700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0AB8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6168D7">
        <w:rPr>
          <w:rFonts w:ascii="Times New Roman" w:hAnsi="Times New Roman" w:cs="Times New Roman"/>
          <w:sz w:val="28"/>
          <w:szCs w:val="28"/>
        </w:rPr>
        <w:t xml:space="preserve">подумать </w:t>
      </w:r>
      <w:r w:rsidRPr="00210AB8">
        <w:rPr>
          <w:rFonts w:ascii="Times New Roman" w:hAnsi="Times New Roman" w:cs="Times New Roman"/>
          <w:sz w:val="28"/>
          <w:szCs w:val="28"/>
        </w:rPr>
        <w:t>о необходимости страхования строений и имущества от последствий опасных метеорологических явлений и процессов.</w:t>
      </w:r>
    </w:p>
    <w:p w:rsidR="00210AB8" w:rsidRDefault="001919B3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AB8">
        <w:rPr>
          <w:rFonts w:ascii="Times New Roman" w:hAnsi="Times New Roman" w:cs="Times New Roman"/>
          <w:sz w:val="28"/>
          <w:szCs w:val="28"/>
        </w:rPr>
        <w:t xml:space="preserve">  </w:t>
      </w:r>
      <w:r w:rsidR="00FC0791">
        <w:rPr>
          <w:rFonts w:ascii="Times New Roman" w:hAnsi="Times New Roman" w:cs="Times New Roman"/>
          <w:sz w:val="28"/>
          <w:szCs w:val="28"/>
        </w:rPr>
        <w:tab/>
        <w:t>В случае эвакуации:</w:t>
      </w:r>
    </w:p>
    <w:p w:rsidR="00FC0791" w:rsidRDefault="00FC0791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C079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упакуйте деньги и документы в полиэтилен;</w:t>
      </w:r>
    </w:p>
    <w:p w:rsidR="00FC0791" w:rsidRDefault="00FC0791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C079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ерите аптечку с лекарствами, которыми вы чаще всего пользуетесь;</w:t>
      </w:r>
    </w:p>
    <w:p w:rsidR="00FC0791" w:rsidRPr="00FC0791" w:rsidRDefault="00FC0791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C0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91">
        <w:rPr>
          <w:rFonts w:ascii="Times New Roman" w:hAnsi="Times New Roman" w:cs="Times New Roman"/>
          <w:b/>
          <w:sz w:val="28"/>
          <w:szCs w:val="28"/>
        </w:rPr>
        <w:t>-</w:t>
      </w:r>
      <w:r w:rsidRPr="00FC0791">
        <w:rPr>
          <w:rFonts w:ascii="Times New Roman" w:hAnsi="Times New Roman" w:cs="Times New Roman"/>
          <w:sz w:val="28"/>
          <w:szCs w:val="28"/>
        </w:rPr>
        <w:t xml:space="preserve"> возьмите с собой только теплые и одновременно легкие вещи</w:t>
      </w:r>
      <w:r>
        <w:rPr>
          <w:rFonts w:ascii="Times New Roman" w:hAnsi="Times New Roman" w:cs="Times New Roman"/>
          <w:sz w:val="28"/>
          <w:szCs w:val="28"/>
        </w:rPr>
        <w:t>, постельное белье, туалетные принадлежности;</w:t>
      </w:r>
      <w:r w:rsidRPr="00FC0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91" w:rsidRDefault="00FC0791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235B5">
        <w:rPr>
          <w:rFonts w:ascii="Times New Roman" w:hAnsi="Times New Roman" w:cs="Times New Roman"/>
          <w:b/>
          <w:sz w:val="28"/>
          <w:szCs w:val="28"/>
        </w:rPr>
        <w:t>-</w:t>
      </w:r>
      <w:r w:rsidRPr="0081544C">
        <w:rPr>
          <w:rFonts w:ascii="Times New Roman" w:hAnsi="Times New Roman" w:cs="Times New Roman"/>
          <w:sz w:val="28"/>
          <w:szCs w:val="28"/>
        </w:rPr>
        <w:t xml:space="preserve">  </w:t>
      </w:r>
      <w:r w:rsidR="0081544C" w:rsidRPr="0081544C">
        <w:rPr>
          <w:rFonts w:ascii="Times New Roman" w:hAnsi="Times New Roman" w:cs="Times New Roman"/>
          <w:sz w:val="28"/>
          <w:szCs w:val="28"/>
        </w:rPr>
        <w:t>четко выполняйте инструкции спасателей.</w:t>
      </w:r>
    </w:p>
    <w:p w:rsidR="002235B5" w:rsidRPr="0081544C" w:rsidRDefault="002235B5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B1433" w:rsidRPr="00B51A4D" w:rsidRDefault="007B1433" w:rsidP="007B143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B51A4D">
        <w:rPr>
          <w:rFonts w:ascii="Times New Roman" w:eastAsia="Times New Roman" w:hAnsi="Times New Roman"/>
          <w:color w:val="000000"/>
          <w:sz w:val="28"/>
          <w:szCs w:val="28"/>
        </w:rPr>
        <w:t>Единый телефон вызова экстренных оперативных служб – 112.</w:t>
      </w:r>
    </w:p>
    <w:p w:rsidR="007B1433" w:rsidRDefault="007B1433" w:rsidP="007B1433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D6D3C" w:rsidRPr="00703025" w:rsidRDefault="00AD6D3C" w:rsidP="00210A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D6D3C" w:rsidRPr="00703025" w:rsidRDefault="00AD6D3C" w:rsidP="00191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6D3C" w:rsidRPr="00703025" w:rsidSect="005B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D4"/>
    <w:rsid w:val="000D607C"/>
    <w:rsid w:val="000F7CB6"/>
    <w:rsid w:val="00102CED"/>
    <w:rsid w:val="001919B3"/>
    <w:rsid w:val="001D3F9D"/>
    <w:rsid w:val="001E58C0"/>
    <w:rsid w:val="00210AB8"/>
    <w:rsid w:val="002235B5"/>
    <w:rsid w:val="00253DE0"/>
    <w:rsid w:val="002B3433"/>
    <w:rsid w:val="002C0AFB"/>
    <w:rsid w:val="002C22D9"/>
    <w:rsid w:val="003169B7"/>
    <w:rsid w:val="00360E23"/>
    <w:rsid w:val="003C1B91"/>
    <w:rsid w:val="004C0499"/>
    <w:rsid w:val="00591E0D"/>
    <w:rsid w:val="005B41F2"/>
    <w:rsid w:val="005D429C"/>
    <w:rsid w:val="006168D7"/>
    <w:rsid w:val="0065127C"/>
    <w:rsid w:val="00663852"/>
    <w:rsid w:val="00686064"/>
    <w:rsid w:val="006932C8"/>
    <w:rsid w:val="006B6DC7"/>
    <w:rsid w:val="00703025"/>
    <w:rsid w:val="00727150"/>
    <w:rsid w:val="00737B39"/>
    <w:rsid w:val="007A4C44"/>
    <w:rsid w:val="007B1433"/>
    <w:rsid w:val="00802ECB"/>
    <w:rsid w:val="0081544C"/>
    <w:rsid w:val="0082190C"/>
    <w:rsid w:val="0089314C"/>
    <w:rsid w:val="008D0035"/>
    <w:rsid w:val="008F7DA1"/>
    <w:rsid w:val="00993D98"/>
    <w:rsid w:val="009D7407"/>
    <w:rsid w:val="00A4025C"/>
    <w:rsid w:val="00A630CD"/>
    <w:rsid w:val="00AC7EAA"/>
    <w:rsid w:val="00AD46DA"/>
    <w:rsid w:val="00AD5F91"/>
    <w:rsid w:val="00AD6D3C"/>
    <w:rsid w:val="00AE669B"/>
    <w:rsid w:val="00B70046"/>
    <w:rsid w:val="00C013C5"/>
    <w:rsid w:val="00CE102F"/>
    <w:rsid w:val="00D40DB9"/>
    <w:rsid w:val="00D61B83"/>
    <w:rsid w:val="00D630E4"/>
    <w:rsid w:val="00DB512F"/>
    <w:rsid w:val="00DD6C1E"/>
    <w:rsid w:val="00DE4711"/>
    <w:rsid w:val="00E12B48"/>
    <w:rsid w:val="00E428E7"/>
    <w:rsid w:val="00E61A0E"/>
    <w:rsid w:val="00E91FD4"/>
    <w:rsid w:val="00EB3C69"/>
    <w:rsid w:val="00F35900"/>
    <w:rsid w:val="00F41E62"/>
    <w:rsid w:val="00F65A12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9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9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948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5518">
                                  <w:marLeft w:val="0"/>
                                  <w:marRight w:val="0"/>
                                  <w:marTop w:val="18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92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906F03-1F75-4E9D-947E-D24E7A9F5616}"/>
</file>

<file path=customXml/itemProps2.xml><?xml version="1.0" encoding="utf-8"?>
<ds:datastoreItem xmlns:ds="http://schemas.openxmlformats.org/officeDocument/2006/customXml" ds:itemID="{6D004056-7D02-490D-A112-D46B04AF31AD}"/>
</file>

<file path=customXml/itemProps3.xml><?xml version="1.0" encoding="utf-8"?>
<ds:datastoreItem xmlns:ds="http://schemas.openxmlformats.org/officeDocument/2006/customXml" ds:itemID="{90DDC564-5C1E-4571-99F6-550F36C30519}"/>
</file>

<file path=customXml/itemProps4.xml><?xml version="1.0" encoding="utf-8"?>
<ds:datastoreItem xmlns:ds="http://schemas.openxmlformats.org/officeDocument/2006/customXml" ds:itemID="{DCBF2947-DAF7-41CF-9C65-823D8A292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Y</dc:creator>
  <cp:lastModifiedBy>SergeevaY</cp:lastModifiedBy>
  <cp:revision>7</cp:revision>
  <dcterms:created xsi:type="dcterms:W3CDTF">2021-06-17T08:23:00Z</dcterms:created>
  <dcterms:modified xsi:type="dcterms:W3CDTF">2023-03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